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D" w:rsidRPr="00254793" w:rsidRDefault="008276BD" w:rsidP="00A569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276BD" w:rsidRPr="00254793" w:rsidRDefault="008276BD" w:rsidP="00FA60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793">
        <w:rPr>
          <w:rFonts w:ascii="Times New Roman" w:hAnsi="Times New Roman" w:cs="Times New Roman"/>
          <w:b/>
          <w:sz w:val="20"/>
          <w:szCs w:val="20"/>
        </w:rPr>
        <w:t xml:space="preserve">МУНИЦИПАЛЬНОЕ КАЗЕННОЕ </w:t>
      </w:r>
      <w:r w:rsidR="001E6ED6" w:rsidRPr="00254793">
        <w:rPr>
          <w:rFonts w:ascii="Times New Roman" w:hAnsi="Times New Roman" w:cs="Times New Roman"/>
          <w:b/>
          <w:sz w:val="20"/>
          <w:szCs w:val="20"/>
        </w:rPr>
        <w:t xml:space="preserve">ДОШКОЛЬНОЕ ОБРАЗОВАТЕЛЬНОЕ </w:t>
      </w:r>
      <w:r w:rsidRPr="00254793">
        <w:rPr>
          <w:rFonts w:ascii="Times New Roman" w:hAnsi="Times New Roman" w:cs="Times New Roman"/>
          <w:b/>
          <w:sz w:val="20"/>
          <w:szCs w:val="20"/>
        </w:rPr>
        <w:t xml:space="preserve">УЧРЕЖДЕНИЕ </w:t>
      </w:r>
    </w:p>
    <w:p w:rsidR="008276BD" w:rsidRPr="00254793" w:rsidRDefault="008276BD" w:rsidP="00845D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793">
        <w:rPr>
          <w:rFonts w:ascii="Times New Roman" w:hAnsi="Times New Roman" w:cs="Times New Roman"/>
          <w:b/>
          <w:sz w:val="20"/>
          <w:szCs w:val="20"/>
        </w:rPr>
        <w:t>«</w:t>
      </w:r>
      <w:r w:rsidR="001E6ED6" w:rsidRPr="00254793">
        <w:rPr>
          <w:rFonts w:ascii="Times New Roman" w:hAnsi="Times New Roman" w:cs="Times New Roman"/>
          <w:b/>
          <w:sz w:val="20"/>
          <w:szCs w:val="20"/>
        </w:rPr>
        <w:t xml:space="preserve">КУМУХСКИЙ ДЕТСКИЙ САД» </w:t>
      </w:r>
    </w:p>
    <w:p w:rsidR="0082489C" w:rsidRPr="00254793" w:rsidRDefault="0082489C" w:rsidP="00FA605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793">
        <w:rPr>
          <w:rFonts w:ascii="Times New Roman" w:hAnsi="Times New Roman" w:cs="Times New Roman"/>
          <w:b/>
          <w:sz w:val="20"/>
          <w:szCs w:val="20"/>
        </w:rPr>
        <w:t>(МК</w:t>
      </w:r>
      <w:r w:rsidR="001E6ED6" w:rsidRPr="00254793">
        <w:rPr>
          <w:rFonts w:ascii="Times New Roman" w:hAnsi="Times New Roman" w:cs="Times New Roman"/>
          <w:b/>
          <w:sz w:val="20"/>
          <w:szCs w:val="20"/>
        </w:rPr>
        <w:t>ДО</w:t>
      </w:r>
      <w:r w:rsidRPr="00254793">
        <w:rPr>
          <w:rFonts w:ascii="Times New Roman" w:hAnsi="Times New Roman" w:cs="Times New Roman"/>
          <w:b/>
          <w:sz w:val="20"/>
          <w:szCs w:val="20"/>
        </w:rPr>
        <w:t>У «</w:t>
      </w:r>
      <w:r w:rsidR="001E6ED6" w:rsidRPr="00254793">
        <w:rPr>
          <w:rFonts w:ascii="Times New Roman" w:hAnsi="Times New Roman" w:cs="Times New Roman"/>
          <w:b/>
          <w:sz w:val="20"/>
          <w:szCs w:val="20"/>
        </w:rPr>
        <w:t>Кумухский детский сад»</w:t>
      </w:r>
      <w:r w:rsidRPr="00254793">
        <w:rPr>
          <w:rFonts w:ascii="Times New Roman" w:hAnsi="Times New Roman" w:cs="Times New Roman"/>
          <w:b/>
          <w:sz w:val="20"/>
          <w:szCs w:val="20"/>
        </w:rPr>
        <w:t>)</w:t>
      </w:r>
    </w:p>
    <w:p w:rsidR="00EA631E" w:rsidRPr="00233530" w:rsidRDefault="0082489C" w:rsidP="00FA60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793">
        <w:rPr>
          <w:rFonts w:ascii="Times New Roman" w:hAnsi="Times New Roman" w:cs="Times New Roman"/>
          <w:b/>
          <w:sz w:val="20"/>
          <w:szCs w:val="20"/>
        </w:rPr>
        <w:t>368360, Республика Дагестан, Лакский район, с</w:t>
      </w:r>
      <w:r w:rsidR="001E6ED6" w:rsidRPr="00254793">
        <w:rPr>
          <w:rFonts w:ascii="Times New Roman" w:hAnsi="Times New Roman" w:cs="Times New Roman"/>
          <w:b/>
          <w:sz w:val="20"/>
          <w:szCs w:val="20"/>
        </w:rPr>
        <w:t xml:space="preserve">.Кумух, эл.адрес: </w:t>
      </w:r>
      <w:hyperlink r:id="rId8" w:history="1">
        <w:r w:rsidR="00233530" w:rsidRPr="00233530">
          <w:rPr>
            <w:rStyle w:val="a5"/>
            <w:rFonts w:ascii="Helvetica" w:hAnsi="Helvetica" w:cs="Helvetica"/>
            <w:sz w:val="24"/>
            <w:szCs w:val="24"/>
            <w:shd w:val="clear" w:color="auto" w:fill="FFFFFF"/>
          </w:rPr>
          <w:t>mkou_kumuh@e-dag.r</w:t>
        </w:r>
        <w:r w:rsidR="00233530" w:rsidRPr="00233530">
          <w:rPr>
            <w:rStyle w:val="a5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u</w:t>
        </w:r>
      </w:hyperlink>
      <w:r w:rsidR="00233530" w:rsidRPr="00233530">
        <w:rPr>
          <w:rFonts w:ascii="Helvetica" w:hAnsi="Helvetica" w:cs="Helvetica"/>
          <w:color w:val="009FE9"/>
          <w:sz w:val="15"/>
          <w:szCs w:val="15"/>
          <w:shd w:val="clear" w:color="auto" w:fill="FFFFFF"/>
        </w:rPr>
        <w:t xml:space="preserve"> </w:t>
      </w:r>
    </w:p>
    <w:p w:rsidR="0082489C" w:rsidRPr="00254793" w:rsidRDefault="001E6ED6" w:rsidP="004E3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793">
        <w:rPr>
          <w:rFonts w:ascii="Times New Roman" w:hAnsi="Times New Roman" w:cs="Times New Roman"/>
          <w:b/>
          <w:sz w:val="20"/>
          <w:szCs w:val="20"/>
        </w:rPr>
        <w:t xml:space="preserve">адрес сайта: </w:t>
      </w:r>
      <w:hyperlink r:id="rId9" w:history="1">
        <w:r w:rsidR="00D7562F" w:rsidRPr="00CC2255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https</w:t>
        </w:r>
        <w:r w:rsidR="00D7562F" w:rsidRPr="00CC2255">
          <w:rPr>
            <w:rStyle w:val="a5"/>
            <w:rFonts w:ascii="Times New Roman" w:hAnsi="Times New Roman" w:cs="Times New Roman"/>
            <w:b/>
            <w:sz w:val="20"/>
            <w:szCs w:val="20"/>
          </w:rPr>
          <w:t>://dag-kumuk.tvoysadik.ru</w:t>
        </w:r>
      </w:hyperlink>
      <w:r w:rsidR="00D756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35C8" w:rsidRPr="00446B6F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5C8" w:rsidRPr="00446B6F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46B6F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446B6F">
        <w:rPr>
          <w:rFonts w:ascii="Times New Roman" w:hAnsi="Times New Roman" w:cs="Times New Roman"/>
          <w:b/>
          <w:sz w:val="24"/>
          <w:szCs w:val="24"/>
        </w:rPr>
        <w:t>.08.2023г.</w:t>
      </w:r>
      <w:r w:rsidRPr="00446B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446B6F">
        <w:rPr>
          <w:rFonts w:ascii="Times New Roman" w:hAnsi="Times New Roman" w:cs="Times New Roman"/>
          <w:b/>
          <w:sz w:val="24"/>
          <w:szCs w:val="24"/>
        </w:rPr>
        <w:t>№ 38</w:t>
      </w:r>
    </w:p>
    <w:p w:rsid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6F" w:rsidRPr="00446B6F" w:rsidRDefault="00446B6F" w:rsidP="00C03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B6F" w:rsidRPr="00446B6F" w:rsidRDefault="00446B6F" w:rsidP="0044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6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46B6F" w:rsidRDefault="00446B6F" w:rsidP="0044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B6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внутренней системе </w:t>
      </w:r>
      <w:r w:rsidRPr="00446B6F">
        <w:rPr>
          <w:rFonts w:ascii="Times New Roman" w:hAnsi="Times New Roman" w:cs="Times New Roman"/>
          <w:b/>
          <w:sz w:val="24"/>
          <w:szCs w:val="24"/>
        </w:rPr>
        <w:t>оценки качества образования в МК</w:t>
      </w:r>
      <w:r w:rsidRPr="00446B6F">
        <w:rPr>
          <w:rFonts w:ascii="Times New Roman" w:hAnsi="Times New Roman" w:cs="Times New Roman"/>
          <w:b/>
          <w:sz w:val="24"/>
          <w:szCs w:val="24"/>
        </w:rPr>
        <w:t>ДОУ «</w:t>
      </w:r>
      <w:r w:rsidRPr="00446B6F">
        <w:rPr>
          <w:rFonts w:ascii="Times New Roman" w:hAnsi="Times New Roman" w:cs="Times New Roman"/>
          <w:b/>
          <w:sz w:val="24"/>
          <w:szCs w:val="24"/>
        </w:rPr>
        <w:t>Кумухский детский сад</w:t>
      </w:r>
      <w:r w:rsidRPr="00446B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6B6F" w:rsidRDefault="00446B6F" w:rsidP="0044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6F" w:rsidRDefault="00446B6F" w:rsidP="0044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6F" w:rsidRPr="00446B6F" w:rsidRDefault="00446B6F" w:rsidP="00446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6F" w:rsidRPr="00446B6F" w:rsidRDefault="00446B6F" w:rsidP="00446B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B6F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«Об образовании в Российской Федерации» от 29.12.2012 №273-ФЗ, Устава ДОУ, в целях реализации ФГОС ДОО, утвержденного приказом Министерства образования и науки от 17.10.2013г. </w:t>
      </w:r>
    </w:p>
    <w:p w:rsidR="00446B6F" w:rsidRPr="00446B6F" w:rsidRDefault="00446B6F" w:rsidP="00446B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B6F">
        <w:rPr>
          <w:rFonts w:ascii="Times New Roman" w:hAnsi="Times New Roman" w:cs="Times New Roman"/>
          <w:sz w:val="24"/>
          <w:szCs w:val="24"/>
        </w:rPr>
        <w:t>ПРИКАЗЫВАЮ:</w:t>
      </w:r>
    </w:p>
    <w:p w:rsidR="00446B6F" w:rsidRPr="00446B6F" w:rsidRDefault="00446B6F" w:rsidP="00446B6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B6F">
        <w:rPr>
          <w:rFonts w:ascii="Times New Roman" w:hAnsi="Times New Roman" w:cs="Times New Roman"/>
          <w:sz w:val="24"/>
          <w:szCs w:val="24"/>
        </w:rPr>
        <w:t xml:space="preserve"> 1. Утвердить положение, разработанное рабочей группой о внутренней системе оценки качества образования в ДОУ</w:t>
      </w:r>
    </w:p>
    <w:p w:rsidR="00C035C8" w:rsidRPr="00446B6F" w:rsidRDefault="00446B6F" w:rsidP="00446B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6F">
        <w:rPr>
          <w:rFonts w:ascii="Times New Roman" w:hAnsi="Times New Roman" w:cs="Times New Roman"/>
          <w:sz w:val="24"/>
          <w:szCs w:val="24"/>
        </w:rPr>
        <w:t xml:space="preserve"> 2. Контроль за исполнением данного приказа оставляю за собой.</w:t>
      </w:r>
    </w:p>
    <w:p w:rsidR="00C035C8" w:rsidRPr="0030523C" w:rsidRDefault="00C035C8" w:rsidP="00446B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35C8" w:rsidRDefault="00C035C8" w:rsidP="00446B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C8" w:rsidRPr="0030523C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КДОУ</w:t>
      </w:r>
    </w:p>
    <w:p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мухский детский сад»   ________________                    Л.И.Муртазалиева</w:t>
      </w:r>
    </w:p>
    <w:p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C035C8" w:rsidRPr="00C035C8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5C8" w:rsidRDefault="00C035C8" w:rsidP="00C035C8"/>
    <w:p w:rsidR="00254793" w:rsidRPr="00254793" w:rsidRDefault="00254793" w:rsidP="00CA6E05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</w:p>
    <w:sectPr w:rsidR="00254793" w:rsidRPr="00254793" w:rsidSect="00A569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DF" w:rsidRDefault="001947DF" w:rsidP="001C6739">
      <w:pPr>
        <w:spacing w:after="0" w:line="240" w:lineRule="auto"/>
      </w:pPr>
      <w:r>
        <w:separator/>
      </w:r>
    </w:p>
  </w:endnote>
  <w:endnote w:type="continuationSeparator" w:id="0">
    <w:p w:rsidR="001947DF" w:rsidRDefault="001947DF" w:rsidP="001C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DF" w:rsidRDefault="001947DF" w:rsidP="001C6739">
      <w:pPr>
        <w:spacing w:after="0" w:line="240" w:lineRule="auto"/>
      </w:pPr>
      <w:r>
        <w:separator/>
      </w:r>
    </w:p>
  </w:footnote>
  <w:footnote w:type="continuationSeparator" w:id="0">
    <w:p w:rsidR="001947DF" w:rsidRDefault="001947DF" w:rsidP="001C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6CDA"/>
    <w:multiLevelType w:val="hybridMultilevel"/>
    <w:tmpl w:val="76B4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40"/>
    <w:rsid w:val="0001277F"/>
    <w:rsid w:val="00060D62"/>
    <w:rsid w:val="000732CD"/>
    <w:rsid w:val="00094910"/>
    <w:rsid w:val="000F440E"/>
    <w:rsid w:val="0014498F"/>
    <w:rsid w:val="0016789A"/>
    <w:rsid w:val="0018543A"/>
    <w:rsid w:val="001947DF"/>
    <w:rsid w:val="001C6739"/>
    <w:rsid w:val="001E6ED6"/>
    <w:rsid w:val="001F59F5"/>
    <w:rsid w:val="00230E90"/>
    <w:rsid w:val="00233530"/>
    <w:rsid w:val="002524C3"/>
    <w:rsid w:val="00254793"/>
    <w:rsid w:val="00260C32"/>
    <w:rsid w:val="002752BC"/>
    <w:rsid w:val="002F19DC"/>
    <w:rsid w:val="003301A6"/>
    <w:rsid w:val="00354436"/>
    <w:rsid w:val="00396E6C"/>
    <w:rsid w:val="004147CE"/>
    <w:rsid w:val="004315B1"/>
    <w:rsid w:val="0043754C"/>
    <w:rsid w:val="00446B6F"/>
    <w:rsid w:val="00451B65"/>
    <w:rsid w:val="00462F2D"/>
    <w:rsid w:val="00463CEB"/>
    <w:rsid w:val="004E34FF"/>
    <w:rsid w:val="0051705D"/>
    <w:rsid w:val="0056677A"/>
    <w:rsid w:val="005918AE"/>
    <w:rsid w:val="005A7E78"/>
    <w:rsid w:val="006100BA"/>
    <w:rsid w:val="00672D6D"/>
    <w:rsid w:val="00697D0A"/>
    <w:rsid w:val="006A2A4C"/>
    <w:rsid w:val="006F3296"/>
    <w:rsid w:val="00736CEA"/>
    <w:rsid w:val="007B6E40"/>
    <w:rsid w:val="007C0C63"/>
    <w:rsid w:val="007D1334"/>
    <w:rsid w:val="0082489C"/>
    <w:rsid w:val="008276BD"/>
    <w:rsid w:val="00833691"/>
    <w:rsid w:val="00845DDE"/>
    <w:rsid w:val="00860CC6"/>
    <w:rsid w:val="0088390A"/>
    <w:rsid w:val="008A5D86"/>
    <w:rsid w:val="008F3EFD"/>
    <w:rsid w:val="00915998"/>
    <w:rsid w:val="00924740"/>
    <w:rsid w:val="00946254"/>
    <w:rsid w:val="009675AB"/>
    <w:rsid w:val="009A6FD4"/>
    <w:rsid w:val="009B7BDD"/>
    <w:rsid w:val="009D04D8"/>
    <w:rsid w:val="00A03095"/>
    <w:rsid w:val="00A17EC1"/>
    <w:rsid w:val="00A27321"/>
    <w:rsid w:val="00A304DA"/>
    <w:rsid w:val="00A37EE7"/>
    <w:rsid w:val="00A56906"/>
    <w:rsid w:val="00AA6802"/>
    <w:rsid w:val="00AB268F"/>
    <w:rsid w:val="00AB77F9"/>
    <w:rsid w:val="00AD6B90"/>
    <w:rsid w:val="00B871C2"/>
    <w:rsid w:val="00B9202B"/>
    <w:rsid w:val="00BC68B5"/>
    <w:rsid w:val="00BF3BF8"/>
    <w:rsid w:val="00C035C8"/>
    <w:rsid w:val="00C10581"/>
    <w:rsid w:val="00C47E56"/>
    <w:rsid w:val="00C831F0"/>
    <w:rsid w:val="00CA6E05"/>
    <w:rsid w:val="00CC0514"/>
    <w:rsid w:val="00CD788E"/>
    <w:rsid w:val="00D25C8C"/>
    <w:rsid w:val="00D70F21"/>
    <w:rsid w:val="00D7562F"/>
    <w:rsid w:val="00D82804"/>
    <w:rsid w:val="00D8615A"/>
    <w:rsid w:val="00DA36E2"/>
    <w:rsid w:val="00DA6190"/>
    <w:rsid w:val="00DE7D27"/>
    <w:rsid w:val="00E30475"/>
    <w:rsid w:val="00E50765"/>
    <w:rsid w:val="00EA631E"/>
    <w:rsid w:val="00EE07DF"/>
    <w:rsid w:val="00F44CE6"/>
    <w:rsid w:val="00FA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A544"/>
  <w15:docId w15:val="{E3235F44-EE41-4B82-AF75-C6CCC205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44C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44CE6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E6ED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739"/>
  </w:style>
  <w:style w:type="paragraph" w:styleId="a9">
    <w:name w:val="footer"/>
    <w:basedOn w:val="a"/>
    <w:link w:val="aa"/>
    <w:uiPriority w:val="99"/>
    <w:unhideWhenUsed/>
    <w:rsid w:val="001C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739"/>
  </w:style>
  <w:style w:type="paragraph" w:styleId="ab">
    <w:name w:val="Normal (Web)"/>
    <w:basedOn w:val="a"/>
    <w:uiPriority w:val="99"/>
    <w:semiHidden/>
    <w:unhideWhenUsed/>
    <w:rsid w:val="0069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97D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9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7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_kumuh@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g-kumuk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3C2A-B227-4CA6-B977-10B6840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2-20T13:58:00Z</cp:lastPrinted>
  <dcterms:created xsi:type="dcterms:W3CDTF">2024-09-25T08:34:00Z</dcterms:created>
  <dcterms:modified xsi:type="dcterms:W3CDTF">2024-09-25T08:34:00Z</dcterms:modified>
</cp:coreProperties>
</file>